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434C23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№ 00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B95548">
              <w:rPr>
                <w:sz w:val="22"/>
                <w:szCs w:val="22"/>
              </w:rPr>
              <w:t>1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B9554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 и 2023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434C23">
        <w:rPr>
          <w:rFonts w:ascii="Times New Roman" w:hAnsi="Times New Roman"/>
          <w:b w:val="0"/>
          <w:sz w:val="22"/>
          <w:szCs w:val="22"/>
        </w:rPr>
        <w:t>0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434C23">
        <w:rPr>
          <w:rFonts w:ascii="Times New Roman" w:hAnsi="Times New Roman"/>
          <w:b w:val="0"/>
          <w:sz w:val="22"/>
          <w:szCs w:val="22"/>
        </w:rPr>
        <w:t>.0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B95548">
        <w:rPr>
          <w:rFonts w:ascii="Times New Roman" w:hAnsi="Times New Roman"/>
          <w:b w:val="0"/>
          <w:sz w:val="22"/>
          <w:szCs w:val="22"/>
        </w:rPr>
        <w:t>2021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B95548">
        <w:rPr>
          <w:sz w:val="22"/>
          <w:szCs w:val="22"/>
        </w:rPr>
        <w:t>111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B95548">
        <w:rPr>
          <w:sz w:val="22"/>
          <w:szCs w:val="22"/>
        </w:rPr>
        <w:t>21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B95548">
        <w:rPr>
          <w:sz w:val="22"/>
          <w:szCs w:val="22"/>
        </w:rPr>
        <w:t xml:space="preserve"> 2022 и 2023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C4C4E" w:rsidRPr="000C065A" w:rsidRDefault="00DC6AAF" w:rsidP="009C4C4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в пункте 1 </w:t>
      </w:r>
      <w:r w:rsidR="009C4C4E" w:rsidRPr="000C065A">
        <w:rPr>
          <w:sz w:val="22"/>
          <w:szCs w:val="22"/>
        </w:rPr>
        <w:t>цифры «</w:t>
      </w:r>
      <w:r w:rsidR="00434C23">
        <w:rPr>
          <w:sz w:val="22"/>
          <w:szCs w:val="22"/>
        </w:rPr>
        <w:t>7698,5</w:t>
      </w:r>
      <w:r w:rsidR="009C4C4E" w:rsidRPr="000C065A">
        <w:rPr>
          <w:sz w:val="22"/>
          <w:szCs w:val="22"/>
        </w:rPr>
        <w:t>» заменить цифрами «</w:t>
      </w:r>
      <w:r w:rsidR="000A2FA0">
        <w:rPr>
          <w:sz w:val="22"/>
          <w:szCs w:val="22"/>
        </w:rPr>
        <w:t>8039,1</w:t>
      </w:r>
      <w:r w:rsidR="009C4C4E" w:rsidRPr="000C065A">
        <w:rPr>
          <w:sz w:val="22"/>
          <w:szCs w:val="22"/>
        </w:rPr>
        <w:t>»;</w:t>
      </w:r>
    </w:p>
    <w:p w:rsidR="00F23D2E" w:rsidRPr="000C065A" w:rsidRDefault="009C4C4E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460AC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0A2FA0">
        <w:rPr>
          <w:sz w:val="22"/>
          <w:szCs w:val="22"/>
        </w:rPr>
        <w:t>9743,8</w:t>
      </w:r>
      <w:r w:rsidR="000B02B0" w:rsidRPr="000C065A">
        <w:rPr>
          <w:sz w:val="22"/>
          <w:szCs w:val="22"/>
        </w:rPr>
        <w:t>» заменить цифрами «</w:t>
      </w:r>
      <w:r w:rsidR="007E4693">
        <w:rPr>
          <w:sz w:val="22"/>
          <w:szCs w:val="22"/>
        </w:rPr>
        <w:t>10084,4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9C4C4E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)   приложение 1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к решению Собрания депутатов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 xml:space="preserve">«О бюджете </w:t>
      </w:r>
      <w:proofErr w:type="gramStart"/>
      <w:r w:rsidRPr="00093DAC">
        <w:rPr>
          <w:sz w:val="22"/>
          <w:szCs w:val="22"/>
        </w:rPr>
        <w:t>Ленинского</w:t>
      </w:r>
      <w:proofErr w:type="gramEnd"/>
      <w:r w:rsidRPr="00093DAC">
        <w:rPr>
          <w:sz w:val="22"/>
          <w:szCs w:val="22"/>
        </w:rPr>
        <w:t xml:space="preserve"> сельского 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 w:rsidRPr="00093DAC">
        <w:rPr>
          <w:sz w:val="22"/>
          <w:szCs w:val="22"/>
        </w:rPr>
        <w:t>поселени</w:t>
      </w:r>
      <w:r>
        <w:rPr>
          <w:sz w:val="22"/>
          <w:szCs w:val="22"/>
        </w:rPr>
        <w:t>я Зимовниковского района на 2021</w:t>
      </w:r>
      <w:r w:rsidRPr="00093DAC">
        <w:rPr>
          <w:sz w:val="22"/>
          <w:szCs w:val="22"/>
        </w:rPr>
        <w:t xml:space="preserve"> год</w:t>
      </w:r>
    </w:p>
    <w:p w:rsidR="003040A9" w:rsidRPr="00093DAC" w:rsidRDefault="003040A9" w:rsidP="003040A9">
      <w:pPr>
        <w:ind w:left="851" w:hanging="851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2 и 2023</w:t>
      </w:r>
      <w:r w:rsidRPr="00093DAC">
        <w:rPr>
          <w:sz w:val="22"/>
          <w:szCs w:val="22"/>
        </w:rPr>
        <w:t xml:space="preserve"> годов»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3040A9" w:rsidRDefault="003040A9" w:rsidP="003040A9">
      <w:pPr>
        <w:jc w:val="center"/>
        <w:rPr>
          <w:b/>
          <w:bCs/>
        </w:rPr>
      </w:pPr>
      <w:r w:rsidRPr="00DC477C">
        <w:rPr>
          <w:b/>
          <w:bCs/>
        </w:rPr>
        <w:t xml:space="preserve">Объем поступлений </w:t>
      </w:r>
      <w:r>
        <w:rPr>
          <w:b/>
          <w:bCs/>
        </w:rPr>
        <w:t>доходов местного бюджета на 2021</w:t>
      </w:r>
      <w:r w:rsidRPr="00DC477C">
        <w:rPr>
          <w:b/>
          <w:bCs/>
        </w:rPr>
        <w:t xml:space="preserve"> год и на пл</w:t>
      </w:r>
      <w:r>
        <w:rPr>
          <w:b/>
          <w:bCs/>
        </w:rPr>
        <w:t>ановый период 2022  и  2023</w:t>
      </w:r>
      <w:r w:rsidRPr="00DC477C">
        <w:rPr>
          <w:b/>
          <w:bCs/>
        </w:rPr>
        <w:t xml:space="preserve"> годов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8140"/>
        <w:gridCol w:w="3160"/>
        <w:gridCol w:w="1400"/>
        <w:gridCol w:w="1600"/>
        <w:gridCol w:w="1540"/>
      </w:tblGrid>
      <w:tr w:rsidR="001C7CD3" w:rsidRPr="001C7CD3" w:rsidTr="001C7CD3">
        <w:trPr>
          <w:trHeight w:val="458"/>
        </w:trPr>
        <w:tc>
          <w:tcPr>
            <w:tcW w:w="8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023 год</w:t>
            </w:r>
          </w:p>
        </w:tc>
      </w:tr>
      <w:tr w:rsidR="001C7CD3" w:rsidRPr="001C7CD3" w:rsidTr="001C7CD3">
        <w:trPr>
          <w:trHeight w:val="458"/>
        </w:trPr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</w:tr>
      <w:tr w:rsidR="001C7CD3" w:rsidRPr="001C7CD3" w:rsidTr="001F7755">
        <w:trPr>
          <w:trHeight w:val="276"/>
        </w:trPr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D3" w:rsidRPr="001C7CD3" w:rsidRDefault="001C7CD3">
            <w:pPr>
              <w:rPr>
                <w:b/>
                <w:bCs/>
                <w:color w:val="000000"/>
              </w:rPr>
            </w:pPr>
          </w:p>
        </w:tc>
      </w:tr>
      <w:tr w:rsidR="001C7CD3" w:rsidRPr="001C7CD3" w:rsidTr="001C7CD3">
        <w:trPr>
          <w:trHeight w:val="39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 </w:t>
            </w:r>
          </w:p>
        </w:tc>
      </w:tr>
      <w:tr w:rsidR="001C7CD3" w:rsidRPr="001C7CD3" w:rsidTr="001C7CD3">
        <w:trPr>
          <w:trHeight w:val="39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5 83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4 80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4 876,3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4 69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4 00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4 077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8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84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00 01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107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10 01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0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4,1</w:t>
            </w:r>
          </w:p>
        </w:tc>
      </w:tr>
      <w:tr w:rsidR="001C7CD3" w:rsidRPr="001C7CD3" w:rsidTr="001C7CD3">
        <w:trPr>
          <w:trHeight w:val="91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1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4,1</w:t>
            </w:r>
          </w:p>
        </w:tc>
      </w:tr>
      <w:tr w:rsidR="001C7CD3" w:rsidRPr="001C7CD3" w:rsidTr="001C7CD3">
        <w:trPr>
          <w:trHeight w:val="164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1 02010 01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7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84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6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64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5 0300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5 0301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</w:tr>
      <w:tr w:rsidR="001C7CD3" w:rsidRPr="001C7CD3" w:rsidTr="001C7CD3">
        <w:trPr>
          <w:trHeight w:val="80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5 03010 01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64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3 05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3 05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3 121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447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30 1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00 0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53,1</w:t>
            </w:r>
          </w:p>
        </w:tc>
      </w:tr>
      <w:tr w:rsidR="001C7CD3" w:rsidRPr="001C7CD3" w:rsidTr="001C7CD3">
        <w:trPr>
          <w:trHeight w:val="70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30 1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53,1</w:t>
            </w:r>
          </w:p>
        </w:tc>
      </w:tr>
      <w:tr w:rsidR="001C7CD3" w:rsidRPr="001C7CD3" w:rsidTr="001C7CD3">
        <w:trPr>
          <w:trHeight w:val="712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1030 10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53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00 0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968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9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968,1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30 0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33 1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</w:tr>
      <w:tr w:rsidR="001C7CD3" w:rsidRPr="001C7CD3" w:rsidTr="001C7CD3">
        <w:trPr>
          <w:trHeight w:val="94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33 10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17,6</w:t>
            </w:r>
          </w:p>
        </w:tc>
      </w:tr>
      <w:tr w:rsidR="001C7CD3" w:rsidRPr="001C7CD3" w:rsidTr="001C7CD3">
        <w:trPr>
          <w:trHeight w:val="111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40 0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</w:tr>
      <w:tr w:rsidR="001C7CD3" w:rsidRPr="001C7CD3" w:rsidTr="001C7CD3">
        <w:trPr>
          <w:trHeight w:val="39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43 10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</w:tr>
      <w:tr w:rsidR="001C7CD3" w:rsidRPr="001C7CD3" w:rsidTr="001C7CD3">
        <w:trPr>
          <w:trHeight w:val="689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6 06043 10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750,5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,6</w:t>
            </w:r>
          </w:p>
        </w:tc>
      </w:tr>
      <w:tr w:rsidR="001C7CD3" w:rsidRPr="001C7CD3" w:rsidTr="001C7CD3">
        <w:trPr>
          <w:trHeight w:val="38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8 0400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6</w:t>
            </w:r>
          </w:p>
        </w:tc>
      </w:tr>
      <w:tr w:rsidR="001C7CD3" w:rsidRPr="001C7CD3" w:rsidTr="001C7CD3">
        <w:trPr>
          <w:trHeight w:val="704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8 04020 01 0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6</w:t>
            </w:r>
          </w:p>
        </w:tc>
      </w:tr>
      <w:tr w:rsidR="001C7CD3" w:rsidRPr="001C7CD3" w:rsidTr="001C7CD3">
        <w:trPr>
          <w:trHeight w:val="73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08 04020 01 1000 11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,6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Неналоговые доход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13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9,2</w:t>
            </w:r>
          </w:p>
        </w:tc>
      </w:tr>
      <w:tr w:rsidR="001C7CD3" w:rsidRPr="001C7CD3" w:rsidTr="001C7CD3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9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793,3</w:t>
            </w:r>
          </w:p>
        </w:tc>
      </w:tr>
      <w:tr w:rsidR="001C7CD3" w:rsidRPr="001C7CD3" w:rsidTr="001C7CD3">
        <w:trPr>
          <w:trHeight w:val="70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1 05000 00 0000 1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</w:tr>
      <w:tr w:rsidR="001C7CD3" w:rsidRPr="001C7CD3" w:rsidTr="001C7CD3">
        <w:trPr>
          <w:trHeight w:val="59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1 05020 00 0000 1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</w:tr>
      <w:tr w:rsidR="001C7CD3" w:rsidRPr="001C7CD3" w:rsidTr="001C7CD3">
        <w:trPr>
          <w:trHeight w:val="75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proofErr w:type="gramStart"/>
            <w:r w:rsidRPr="001C7CD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1 05025 10 0000 1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793,3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3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4 06000 00 0000 4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3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39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4 06020 00 0000 4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3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24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4 06025 10 0000 4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34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5,9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6 02000 02 0000 1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9</w:t>
            </w:r>
          </w:p>
        </w:tc>
      </w:tr>
      <w:tr w:rsidR="001C7CD3" w:rsidRPr="001C7CD3" w:rsidTr="001C7CD3">
        <w:trPr>
          <w:trHeight w:val="586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1 16 02020 02 0000 1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5,9</w:t>
            </w:r>
          </w:p>
        </w:tc>
      </w:tr>
      <w:tr w:rsidR="001C7CD3" w:rsidRPr="001C7CD3" w:rsidTr="001C7CD3">
        <w:trPr>
          <w:trHeight w:val="60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 20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 6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 570,2</w:t>
            </w:r>
          </w:p>
        </w:tc>
      </w:tr>
      <w:tr w:rsidR="001C7CD3" w:rsidRPr="001C7CD3" w:rsidTr="001C7CD3">
        <w:trPr>
          <w:trHeight w:val="30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2 200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 6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b/>
                <w:bCs/>
                <w:color w:val="000000"/>
              </w:rPr>
            </w:pPr>
            <w:r w:rsidRPr="001C7CD3">
              <w:rPr>
                <w:b/>
                <w:bCs/>
                <w:color w:val="000000"/>
              </w:rPr>
              <w:t>1 570,2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1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10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54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469,4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15001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0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16001 1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2 10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54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 469,4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0000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6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00,8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0024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0024 1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0,2</w:t>
            </w:r>
          </w:p>
        </w:tc>
      </w:tr>
      <w:tr w:rsidR="001C7CD3" w:rsidRPr="001C7CD3" w:rsidTr="001C7CD3">
        <w:trPr>
          <w:trHeight w:val="683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5118 0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00,6</w:t>
            </w:r>
          </w:p>
        </w:tc>
      </w:tr>
      <w:tr w:rsidR="001C7CD3" w:rsidRPr="001C7CD3" w:rsidTr="001C7CD3">
        <w:trPr>
          <w:trHeight w:val="1028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 xml:space="preserve">2 02 35118 10 0000 1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97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100,6</w:t>
            </w:r>
          </w:p>
        </w:tc>
      </w:tr>
      <w:tr w:rsidR="001C7CD3" w:rsidRPr="001C7CD3" w:rsidTr="001C7CD3">
        <w:trPr>
          <w:trHeight w:val="315"/>
        </w:trPr>
        <w:tc>
          <w:tcPr>
            <w:tcW w:w="8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both"/>
              <w:rPr>
                <w:color w:val="000000"/>
              </w:rPr>
            </w:pPr>
            <w:r w:rsidRPr="001C7CD3">
              <w:rPr>
                <w:color w:val="000000"/>
              </w:rPr>
              <w:t>ИТОГО ДОХОД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D3" w:rsidRPr="001C7CD3" w:rsidRDefault="001C7CD3">
            <w:pPr>
              <w:jc w:val="center"/>
              <w:rPr>
                <w:color w:val="000000"/>
              </w:rPr>
            </w:pPr>
            <w:r w:rsidRPr="001C7CD3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8 03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6 44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CD3" w:rsidRPr="001C7CD3" w:rsidRDefault="001C7CD3">
            <w:pPr>
              <w:jc w:val="right"/>
              <w:rPr>
                <w:color w:val="000000"/>
              </w:rPr>
            </w:pPr>
            <w:r w:rsidRPr="001C7CD3">
              <w:rPr>
                <w:color w:val="000000"/>
              </w:rPr>
              <w:t>6 446,5</w:t>
            </w:r>
          </w:p>
        </w:tc>
      </w:tr>
    </w:tbl>
    <w:p w:rsidR="009C4C4E" w:rsidRDefault="009C4C4E" w:rsidP="003040A9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rPr>
          <w:color w:val="000000"/>
          <w:sz w:val="22"/>
          <w:szCs w:val="22"/>
        </w:rPr>
      </w:pPr>
    </w:p>
    <w:p w:rsidR="003040A9" w:rsidRPr="000C065A" w:rsidRDefault="003040A9" w:rsidP="003040A9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)   приложение 2 </w:t>
      </w:r>
      <w:r w:rsidRPr="000C065A">
        <w:rPr>
          <w:sz w:val="22"/>
          <w:szCs w:val="22"/>
        </w:rPr>
        <w:t xml:space="preserve"> изложить в следующей редакции:</w:t>
      </w: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9C4C4E" w:rsidSect="004A1154">
          <w:pgSz w:w="16838" w:h="11906" w:orient="landscape" w:code="9"/>
          <w:pgMar w:top="624" w:right="510" w:bottom="244" w:left="567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276"/>
        <w:gridCol w:w="7217"/>
        <w:gridCol w:w="296"/>
        <w:gridCol w:w="1701"/>
        <w:gridCol w:w="861"/>
        <w:gridCol w:w="556"/>
        <w:gridCol w:w="1854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37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1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820747">
              <w:rPr>
                <w:b/>
                <w:bCs/>
                <w:sz w:val="22"/>
                <w:szCs w:val="22"/>
              </w:rPr>
              <w:t>го бюджета на 2021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820747">
              <w:rPr>
                <w:b/>
                <w:sz w:val="22"/>
                <w:szCs w:val="22"/>
              </w:rPr>
              <w:t>плановый период 2022 и 2023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0747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Pr="000C065A" w:rsidRDefault="001F7755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543772">
              <w:rPr>
                <w:sz w:val="22"/>
                <w:szCs w:val="22"/>
              </w:rPr>
              <w:t>80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543772">
              <w:rPr>
                <w:sz w:val="22"/>
                <w:szCs w:val="22"/>
              </w:rPr>
              <w:t>80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543772">
              <w:rPr>
                <w:sz w:val="22"/>
                <w:szCs w:val="22"/>
              </w:rPr>
              <w:t>803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Pr="000C065A" w:rsidRDefault="001F7755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AF2F32">
              <w:rPr>
                <w:sz w:val="22"/>
                <w:szCs w:val="22"/>
              </w:rPr>
              <w:t>100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AF2F32">
              <w:rPr>
                <w:sz w:val="22"/>
                <w:szCs w:val="22"/>
              </w:rPr>
              <w:t>100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1F7755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5" w:rsidRPr="000C065A" w:rsidRDefault="001F7755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5" w:rsidRDefault="001F7755" w:rsidP="001F7755">
            <w:pPr>
              <w:jc w:val="right"/>
            </w:pPr>
            <w:r w:rsidRPr="00AF2F32">
              <w:rPr>
                <w:sz w:val="22"/>
                <w:szCs w:val="22"/>
              </w:rPr>
              <w:t>100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1F4BF4">
              <w:rPr>
                <w:color w:val="000000"/>
              </w:rPr>
              <w:t>6 44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55" w:rsidRDefault="001F7755" w:rsidP="001F7755">
            <w:pPr>
              <w:jc w:val="right"/>
            </w:pPr>
            <w:r w:rsidRPr="00B241F2">
              <w:rPr>
                <w:color w:val="000000"/>
              </w:rPr>
              <w:t>6 446,5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3040A9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3040A9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494447" w:rsidRPr="000C065A">
        <w:rPr>
          <w:sz w:val="22"/>
          <w:szCs w:val="22"/>
        </w:rPr>
        <w:t>) Приложение 6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3040A9">
              <w:rPr>
                <w:sz w:val="22"/>
                <w:szCs w:val="22"/>
              </w:rPr>
              <w:t>я Зимовниковского района на 2021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3040A9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2 и 2023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3040A9">
                    <w:rPr>
                      <w:b/>
                      <w:bCs/>
                      <w:sz w:val="22"/>
                      <w:szCs w:val="22"/>
                    </w:rPr>
                    <w:t>тного бюджета на 2021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3040A9">
                    <w:rPr>
                      <w:b/>
                      <w:sz w:val="22"/>
                      <w:szCs w:val="22"/>
                    </w:rPr>
                    <w:t>и на плановый период 2022 и 2023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8520"/>
        <w:gridCol w:w="709"/>
        <w:gridCol w:w="709"/>
        <w:gridCol w:w="1559"/>
        <w:gridCol w:w="851"/>
        <w:gridCol w:w="1134"/>
        <w:gridCol w:w="1275"/>
        <w:gridCol w:w="1134"/>
      </w:tblGrid>
      <w:tr w:rsidR="00BF6490" w:rsidRPr="00BF6490" w:rsidTr="00BF6490">
        <w:trPr>
          <w:trHeight w:val="300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F6490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F6490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 w:rsidP="00BF649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2022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2023 г</w:t>
            </w:r>
            <w:r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BF6490" w:rsidRPr="00BF6490" w:rsidTr="00BF6490">
        <w:trPr>
          <w:trHeight w:val="30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90" w:rsidRPr="00BF6490" w:rsidRDefault="00BF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90" w:rsidRPr="00BF6490" w:rsidRDefault="00BF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90" w:rsidRPr="00BF6490" w:rsidRDefault="00BF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90" w:rsidRPr="00BF6490" w:rsidRDefault="00BF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90" w:rsidRPr="00BF6490" w:rsidRDefault="00BF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90" w:rsidRPr="00BF6490" w:rsidRDefault="00BF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90" w:rsidRPr="00BF6490" w:rsidRDefault="00BF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490" w:rsidRPr="00BF6490" w:rsidRDefault="00BF64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6490" w:rsidRPr="00BF6490" w:rsidTr="00BF6490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0 084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BF6490" w:rsidRPr="00BF6490" w:rsidTr="00BF6490">
        <w:trPr>
          <w:trHeight w:val="31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5 606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4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4 276,5</w:t>
            </w:r>
          </w:p>
        </w:tc>
      </w:tr>
      <w:tr w:rsidR="00BF6490" w:rsidRPr="00BF6490" w:rsidTr="00BF6490">
        <w:trPr>
          <w:trHeight w:val="99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 028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 9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 890,4</w:t>
            </w:r>
          </w:p>
        </w:tc>
      </w:tr>
      <w:tr w:rsidR="00BF6490" w:rsidRPr="00BF6490" w:rsidTr="00BF6490">
        <w:trPr>
          <w:trHeight w:val="112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F6490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BF6490" w:rsidRPr="00BF6490" w:rsidTr="00BF6490">
        <w:trPr>
          <w:trHeight w:val="84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F6490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834</w:t>
            </w:r>
            <w:r w:rsidRPr="00BF649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BF6490" w:rsidRPr="00BF6490" w:rsidTr="00BF6490">
        <w:trPr>
          <w:trHeight w:val="27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BF6490" w:rsidRPr="00BF6490" w:rsidTr="00BF6490">
        <w:trPr>
          <w:trHeight w:val="70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BF6490" w:rsidRPr="00BF6490" w:rsidTr="00BF6490">
        <w:trPr>
          <w:trHeight w:val="4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6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BF6490" w:rsidRPr="00BF6490" w:rsidTr="00BF6490">
        <w:trPr>
          <w:trHeight w:val="4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6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BF6490" w:rsidRPr="00BF6490" w:rsidTr="00BF6490">
        <w:trPr>
          <w:trHeight w:val="11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F6490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BF6490" w:rsidRPr="00BF6490" w:rsidTr="00BF6490">
        <w:trPr>
          <w:trHeight w:val="9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F6490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BF6490" w:rsidRPr="00BF6490" w:rsidTr="00BF6490">
        <w:trPr>
          <w:trHeight w:val="19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490" w:rsidRPr="00BF6490" w:rsidTr="00BF6490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490" w:rsidRPr="00BF6490" w:rsidTr="00BF6490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490" w:rsidRPr="00BF6490" w:rsidTr="00BF6490">
        <w:trPr>
          <w:trHeight w:val="10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86,1</w:t>
            </w:r>
          </w:p>
        </w:tc>
      </w:tr>
      <w:tr w:rsidR="00BF6490" w:rsidRPr="00BF6490" w:rsidTr="00BF6490">
        <w:trPr>
          <w:trHeight w:val="55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490" w:rsidRPr="00BF6490" w:rsidTr="00BF6490">
        <w:trPr>
          <w:trHeight w:val="53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490" w:rsidRPr="00BF6490" w:rsidTr="00BF6490">
        <w:trPr>
          <w:trHeight w:val="6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BF6490" w:rsidRPr="00BF6490" w:rsidTr="00BF6490">
        <w:trPr>
          <w:trHeight w:val="138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BF6490" w:rsidRPr="00BF6490" w:rsidTr="00BF6490">
        <w:trPr>
          <w:trHeight w:val="69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F6490" w:rsidRPr="00BF6490" w:rsidTr="00BF6490">
        <w:trPr>
          <w:trHeight w:val="7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F6490" w:rsidRPr="00BF6490" w:rsidTr="00C67A22">
        <w:trPr>
          <w:trHeight w:val="1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F6490" w:rsidRPr="00BF6490" w:rsidTr="00C67A22">
        <w:trPr>
          <w:trHeight w:val="84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 w:rsidP="00C67A22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F6490" w:rsidRPr="00BF6490" w:rsidTr="00C67A22">
        <w:trPr>
          <w:trHeight w:val="31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F6490" w:rsidRPr="00BF6490" w:rsidTr="00C67A22">
        <w:trPr>
          <w:trHeight w:val="88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F6490" w:rsidRPr="00BF6490" w:rsidTr="00C67A22">
        <w:trPr>
          <w:trHeight w:val="62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BF6490" w:rsidRPr="00BF6490" w:rsidTr="00C67A22">
        <w:trPr>
          <w:trHeight w:val="4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BF6490" w:rsidRPr="00BF6490" w:rsidTr="00C67A22">
        <w:trPr>
          <w:trHeight w:val="9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F6490" w:rsidRPr="00BF6490" w:rsidTr="00C67A22">
        <w:trPr>
          <w:trHeight w:val="1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BF6490" w:rsidRPr="00BF6490" w:rsidTr="00C67A22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BF6490" w:rsidRPr="00BF6490" w:rsidTr="00C67A22">
        <w:trPr>
          <w:trHeight w:val="1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17,00</w:t>
            </w:r>
          </w:p>
        </w:tc>
      </w:tr>
      <w:tr w:rsidR="00BF6490" w:rsidRPr="00BF6490" w:rsidTr="00C67A22">
        <w:trPr>
          <w:trHeight w:val="27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F6490" w:rsidRPr="00BF6490" w:rsidTr="00C67A22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F6490" w:rsidRPr="00BF6490" w:rsidTr="00BF6490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BF6490" w:rsidRPr="00BF6490" w:rsidTr="00C67A22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 w:rsidP="00C67A22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BF6490" w:rsidRPr="00BF6490" w:rsidTr="00C67A22">
        <w:trPr>
          <w:trHeight w:val="14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BF6490" w:rsidRPr="00BF6490" w:rsidTr="00C67A22">
        <w:trPr>
          <w:trHeight w:val="9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BF6490" w:rsidRPr="00BF6490" w:rsidTr="00C67A22">
        <w:trPr>
          <w:trHeight w:val="18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BF6490" w:rsidRPr="00BF6490" w:rsidTr="00D1285E">
        <w:trPr>
          <w:trHeight w:val="23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F6490" w:rsidRPr="00BF6490" w:rsidTr="00D1285E">
        <w:trPr>
          <w:trHeight w:val="42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F6490" w:rsidRPr="00BF6490" w:rsidTr="00D1285E">
        <w:trPr>
          <w:trHeight w:val="2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BF6490" w:rsidRPr="00BF6490" w:rsidTr="00D1285E">
        <w:trPr>
          <w:trHeight w:val="1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BF6490" w:rsidRPr="00BF6490" w:rsidTr="00D1285E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BF6490" w:rsidRPr="00BF6490" w:rsidTr="00D1285E">
        <w:trPr>
          <w:trHeight w:val="4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BF6490" w:rsidRPr="00BF6490" w:rsidTr="00BF6490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54B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BF6490" w:rsidRPr="00BF6490" w:rsidTr="00D1285E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4</w:t>
            </w:r>
            <w:r w:rsidR="00B54B02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FA77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BF6490" w:rsidRPr="00BF6490" w:rsidTr="00D1285E">
        <w:trPr>
          <w:trHeight w:val="8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D1285E">
              <w:rPr>
                <w:color w:val="000000"/>
                <w:sz w:val="22"/>
                <w:szCs w:val="22"/>
              </w:rPr>
              <w:t xml:space="preserve"> </w:t>
            </w:r>
            <w:r w:rsidRPr="00BF6490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BF6490" w:rsidRPr="00BF6490" w:rsidTr="00D1285E">
        <w:trPr>
          <w:trHeight w:val="94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D1285E">
              <w:rPr>
                <w:color w:val="000000"/>
                <w:sz w:val="22"/>
                <w:szCs w:val="22"/>
              </w:rPr>
              <w:t xml:space="preserve"> </w:t>
            </w:r>
            <w:r w:rsidRPr="00BF6490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 w:rsidP="00D1285E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BF6490" w:rsidRPr="00BF6490" w:rsidTr="00D1285E">
        <w:trPr>
          <w:trHeight w:val="1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BF6490" w:rsidRPr="00BF6490" w:rsidTr="00BF6490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 4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95,3</w:t>
            </w:r>
          </w:p>
        </w:tc>
      </w:tr>
      <w:tr w:rsidR="00BF6490" w:rsidRPr="00BF6490" w:rsidTr="00D1285E">
        <w:trPr>
          <w:trHeight w:val="5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BF6490" w:rsidRPr="00BF6490" w:rsidTr="00D1285E">
        <w:trPr>
          <w:trHeight w:val="5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F6490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BF6490" w:rsidRPr="00BF6490" w:rsidTr="00D1285E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,3</w:t>
            </w:r>
          </w:p>
        </w:tc>
      </w:tr>
      <w:tr w:rsidR="00BF6490" w:rsidRPr="00BF6490" w:rsidTr="00D1285E">
        <w:trPr>
          <w:trHeight w:val="9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D1285E">
              <w:rPr>
                <w:color w:val="000000"/>
                <w:sz w:val="22"/>
                <w:szCs w:val="22"/>
              </w:rPr>
              <w:t xml:space="preserve"> </w:t>
            </w:r>
            <w:r w:rsidRPr="00BF6490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F6490" w:rsidRPr="00BF6490" w:rsidTr="00D1285E">
        <w:trPr>
          <w:trHeight w:val="5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F6490">
              <w:rPr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D1285E">
              <w:rPr>
                <w:color w:val="000000"/>
                <w:sz w:val="22"/>
                <w:szCs w:val="22"/>
              </w:rPr>
              <w:t xml:space="preserve"> </w:t>
            </w:r>
            <w:r w:rsidRPr="00BF6490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F6490" w:rsidRPr="00BF6490" w:rsidTr="00D1285E">
        <w:trPr>
          <w:trHeight w:val="7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F6490" w:rsidRPr="00BF6490" w:rsidTr="00D1285E">
        <w:trPr>
          <w:trHeight w:val="80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F6490" w:rsidRPr="00BF6490" w:rsidTr="00BF6490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F6490" w:rsidRPr="00BF6490" w:rsidTr="00D1285E">
        <w:trPr>
          <w:trHeight w:val="8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F6490" w:rsidRPr="00BF6490" w:rsidTr="00D1285E">
        <w:trPr>
          <w:trHeight w:val="1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F6490" w:rsidRPr="00BF6490" w:rsidTr="00D1285E">
        <w:trPr>
          <w:trHeight w:val="7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F6490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BF6490" w:rsidRPr="00BF6490" w:rsidTr="00BF6490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 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BF6490" w:rsidRPr="00BF6490" w:rsidTr="00BF6490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 6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BF6490" w:rsidRPr="00BF6490" w:rsidTr="00D1285E">
        <w:trPr>
          <w:trHeight w:val="1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BF6490" w:rsidRPr="00BF6490" w:rsidTr="00D1285E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BF6490" w:rsidRPr="00BF6490" w:rsidTr="00D1285E">
        <w:trPr>
          <w:trHeight w:val="10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FA77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490" w:rsidRPr="00BF6490" w:rsidTr="00D1285E">
        <w:trPr>
          <w:trHeight w:val="50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6490" w:rsidRPr="00BF6490" w:rsidTr="00BF6490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BF6490" w:rsidRPr="00BF6490" w:rsidTr="00D1285E">
        <w:trPr>
          <w:trHeight w:val="16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BF6490" w:rsidRPr="00BF6490" w:rsidTr="00D1285E">
        <w:trPr>
          <w:trHeight w:val="6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</w:t>
            </w:r>
            <w:r w:rsidR="00D1285E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BF6490" w:rsidRPr="00BF6490" w:rsidTr="00D1285E">
        <w:trPr>
          <w:trHeight w:val="35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BF6490" w:rsidRPr="00BF6490" w:rsidTr="00D1285E">
        <w:trPr>
          <w:trHeight w:val="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F6490" w:rsidRPr="00BF6490" w:rsidTr="00D1285E">
        <w:trPr>
          <w:trHeight w:val="1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F6490" w:rsidRPr="00BF6490" w:rsidTr="00D1285E">
        <w:trPr>
          <w:trHeight w:val="42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F6490" w:rsidRPr="00BF6490" w:rsidTr="00D1285E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FA77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FA77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FA778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F6490" w:rsidRPr="00BF6490" w:rsidTr="00D1285E">
        <w:trPr>
          <w:trHeight w:val="27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64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BF6490" w:rsidRPr="00BF6490" w:rsidTr="00D1285E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BF6490">
            <w:pPr>
              <w:jc w:val="right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BF6490" w:rsidRPr="00BF6490" w:rsidTr="00D1285E">
        <w:trPr>
          <w:trHeight w:val="5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BF6490" w:rsidRPr="00BF6490" w:rsidTr="00D1285E">
        <w:trPr>
          <w:trHeight w:val="34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both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F649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F6490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490" w:rsidRPr="00BF6490" w:rsidRDefault="00BF6490">
            <w:pPr>
              <w:jc w:val="center"/>
              <w:rPr>
                <w:color w:val="000000"/>
                <w:sz w:val="22"/>
                <w:szCs w:val="22"/>
              </w:rPr>
            </w:pPr>
            <w:r w:rsidRPr="00BF649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490" w:rsidRPr="00BF6490" w:rsidRDefault="00D128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1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8A3DFF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6C3618" w:rsidRPr="000C065A">
        <w:rPr>
          <w:sz w:val="22"/>
          <w:szCs w:val="22"/>
        </w:rPr>
        <w:t>) Приложение 7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850"/>
        <w:gridCol w:w="567"/>
        <w:gridCol w:w="709"/>
        <w:gridCol w:w="1700"/>
        <w:gridCol w:w="850"/>
        <w:gridCol w:w="1275"/>
        <w:gridCol w:w="1275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C26E72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C26E72">
              <w:rPr>
                <w:color w:val="000000"/>
                <w:sz w:val="22"/>
                <w:szCs w:val="22"/>
              </w:rPr>
              <w:t>2 и 2023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5F7F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1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>
              <w:rPr>
                <w:b/>
                <w:color w:val="000000"/>
                <w:sz w:val="22"/>
                <w:szCs w:val="22"/>
              </w:rPr>
              <w:t>2 и 2023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920" w:type="dxa"/>
        <w:tblInd w:w="93" w:type="dxa"/>
        <w:tblLook w:val="04A0" w:firstRow="1" w:lastRow="0" w:firstColumn="1" w:lastColumn="0" w:noHBand="0" w:noVBand="1"/>
      </w:tblPr>
      <w:tblGrid>
        <w:gridCol w:w="8520"/>
        <w:gridCol w:w="709"/>
        <w:gridCol w:w="567"/>
        <w:gridCol w:w="567"/>
        <w:gridCol w:w="1559"/>
        <w:gridCol w:w="567"/>
        <w:gridCol w:w="1134"/>
        <w:gridCol w:w="1134"/>
        <w:gridCol w:w="1163"/>
      </w:tblGrid>
      <w:tr w:rsidR="00EC32B8" w:rsidRPr="00506611" w:rsidTr="00506611">
        <w:trPr>
          <w:trHeight w:val="300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06611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06611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EC32B8" w:rsidRPr="00506611" w:rsidTr="00506611">
        <w:trPr>
          <w:trHeight w:val="30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8" w:rsidRPr="00506611" w:rsidRDefault="00EC32B8" w:rsidP="00EC32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8" w:rsidRPr="00506611" w:rsidRDefault="00EC32B8" w:rsidP="00EC32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8" w:rsidRPr="00506611" w:rsidRDefault="00EC32B8" w:rsidP="00EC32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8" w:rsidRPr="00506611" w:rsidRDefault="00EC32B8" w:rsidP="00EC32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8" w:rsidRPr="00506611" w:rsidRDefault="00EC32B8" w:rsidP="00EC32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8" w:rsidRPr="00506611" w:rsidRDefault="00EC32B8" w:rsidP="00EC32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8" w:rsidRPr="00506611" w:rsidRDefault="00EC32B8" w:rsidP="00EC32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8" w:rsidRPr="00506611" w:rsidRDefault="00EC32B8" w:rsidP="00EC32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2B8" w:rsidRPr="00506611" w:rsidRDefault="00EC32B8" w:rsidP="00EC32B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 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EC32B8" w:rsidRPr="00506611" w:rsidTr="00506611">
        <w:trPr>
          <w:trHeight w:val="3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 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EC32B8" w:rsidRPr="00506611" w:rsidTr="00506611">
        <w:trPr>
          <w:trHeight w:val="17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 6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4 12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4 276,5</w:t>
            </w:r>
          </w:p>
        </w:tc>
      </w:tr>
      <w:tr w:rsidR="00EC32B8" w:rsidRPr="00506611" w:rsidTr="00506611">
        <w:trPr>
          <w:trHeight w:val="9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 0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3 90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3 890,4</w:t>
            </w:r>
          </w:p>
        </w:tc>
      </w:tr>
      <w:tr w:rsidR="00EC32B8" w:rsidRPr="00506611" w:rsidTr="00506611">
        <w:trPr>
          <w:trHeight w:val="5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3 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3 511,0</w:t>
            </w:r>
          </w:p>
        </w:tc>
      </w:tr>
      <w:tr w:rsidR="00EC32B8" w:rsidRPr="00506611" w:rsidTr="00506611">
        <w:trPr>
          <w:trHeight w:val="217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 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 511,0</w:t>
            </w:r>
          </w:p>
        </w:tc>
      </w:tr>
      <w:tr w:rsidR="00EC32B8" w:rsidRPr="00506611" w:rsidTr="00506611">
        <w:trPr>
          <w:trHeight w:val="24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 8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 511,0</w:t>
            </w:r>
          </w:p>
        </w:tc>
      </w:tr>
      <w:tr w:rsidR="00EC32B8" w:rsidRPr="00506611" w:rsidTr="00506611">
        <w:trPr>
          <w:trHeight w:val="9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328,2</w:t>
            </w:r>
          </w:p>
        </w:tc>
      </w:tr>
      <w:tr w:rsidR="00EC32B8" w:rsidRPr="00506611" w:rsidTr="00506611">
        <w:trPr>
          <w:trHeight w:val="127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EC32B8" w:rsidRPr="00506611" w:rsidTr="00506611">
        <w:trPr>
          <w:trHeight w:val="21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28,2</w:t>
            </w:r>
          </w:p>
        </w:tc>
      </w:tr>
      <w:tr w:rsidR="00EC32B8" w:rsidRPr="00506611" w:rsidTr="00506611">
        <w:trPr>
          <w:trHeight w:val="4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EC32B8" w:rsidRPr="00506611" w:rsidTr="00506611">
        <w:trPr>
          <w:trHeight w:val="74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1,0</w:t>
            </w:r>
          </w:p>
        </w:tc>
      </w:tr>
      <w:tr w:rsidR="00EC32B8" w:rsidRPr="00506611" w:rsidTr="00506611">
        <w:trPr>
          <w:trHeight w:val="92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06611">
              <w:rPr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EC32B8" w:rsidRPr="00506611" w:rsidTr="00506611">
        <w:trPr>
          <w:trHeight w:val="7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06611">
              <w:rPr>
                <w:iCs/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5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73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6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22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386,1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0661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0661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121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06611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12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127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lastRenderedPageBreak/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06611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0661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06611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506611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EC32B8" w:rsidRPr="00506611" w:rsidTr="00506611">
        <w:trPr>
          <w:trHeight w:val="5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506611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рамка</w:t>
            </w:r>
            <w:proofErr w:type="gramEnd"/>
            <w:r w:rsidRPr="00506611">
              <w:rPr>
                <w:i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EC32B8" w:rsidRPr="00506611" w:rsidTr="00506611">
        <w:trPr>
          <w:trHeight w:val="33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EC32B8" w:rsidRPr="00506611" w:rsidTr="00506611">
        <w:trPr>
          <w:trHeight w:val="2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C32B8" w:rsidRPr="00506611" w:rsidTr="00506611">
        <w:trPr>
          <w:trHeight w:val="135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EC32B8" w:rsidRPr="00506611" w:rsidTr="00506611">
        <w:trPr>
          <w:trHeight w:val="12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EC32B8" w:rsidRPr="00506611" w:rsidTr="00506611">
        <w:trPr>
          <w:trHeight w:val="13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C32B8" w:rsidRPr="00506611" w:rsidTr="00506611">
        <w:trPr>
          <w:trHeight w:val="4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EC32B8" w:rsidRPr="00506611" w:rsidTr="00506611">
        <w:trPr>
          <w:trHeight w:val="99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C32B8" w:rsidRPr="00506611" w:rsidTr="00506611">
        <w:trPr>
          <w:trHeight w:val="32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EC32B8" w:rsidRPr="00506611" w:rsidTr="00506611">
        <w:trPr>
          <w:trHeight w:val="1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EC32B8" w:rsidRPr="00506611" w:rsidTr="00506611">
        <w:trPr>
          <w:trHeight w:val="109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EC32B8" w:rsidRPr="00506611" w:rsidTr="00506611">
        <w:trPr>
          <w:trHeight w:val="9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2,1</w:t>
            </w:r>
          </w:p>
        </w:tc>
      </w:tr>
      <w:tr w:rsidR="00EC32B8" w:rsidRPr="00506611" w:rsidTr="00506611">
        <w:trPr>
          <w:trHeight w:val="48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2,1</w:t>
            </w:r>
          </w:p>
        </w:tc>
      </w:tr>
      <w:tr w:rsidR="00EC32B8" w:rsidRPr="00506611" w:rsidTr="00506611">
        <w:trPr>
          <w:trHeight w:val="84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C32B8" w:rsidRPr="00506611" w:rsidTr="00506611">
        <w:trPr>
          <w:trHeight w:val="59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EC32B8" w:rsidRPr="00506611" w:rsidTr="00506611">
        <w:trPr>
          <w:trHeight w:val="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EC32B8" w:rsidRPr="00506611" w:rsidTr="00506611">
        <w:trPr>
          <w:trHeight w:val="90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06611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506611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EC32B8" w:rsidRPr="00506611" w:rsidTr="00506611">
        <w:trPr>
          <w:trHeight w:val="49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"(</w:t>
            </w:r>
            <w:proofErr w:type="gramEnd"/>
            <w:r w:rsidRPr="00506611">
              <w:rPr>
                <w:iCs/>
                <w:color w:val="000000"/>
                <w:sz w:val="22"/>
                <w:szCs w:val="22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17,0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17,0</w:t>
            </w:r>
          </w:p>
        </w:tc>
      </w:tr>
      <w:tr w:rsidR="00EC32B8" w:rsidRPr="00506611" w:rsidTr="00506611">
        <w:trPr>
          <w:trHeight w:val="6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C32B8" w:rsidRPr="00506611" w:rsidTr="00506611">
        <w:trPr>
          <w:trHeight w:val="97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EC32B8" w:rsidRPr="00506611" w:rsidTr="00506611">
        <w:trPr>
          <w:trHeight w:val="7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0,6</w:t>
            </w:r>
          </w:p>
        </w:tc>
      </w:tr>
      <w:tr w:rsidR="00EC32B8" w:rsidRPr="00506611" w:rsidTr="00506611">
        <w:trPr>
          <w:trHeight w:val="112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0,6</w:t>
            </w:r>
          </w:p>
        </w:tc>
      </w:tr>
      <w:tr w:rsidR="00EC32B8" w:rsidRPr="00506611" w:rsidTr="00506611">
        <w:trPr>
          <w:trHeight w:val="34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0,6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EC32B8" w:rsidRPr="00506611" w:rsidTr="00506611">
        <w:trPr>
          <w:trHeight w:val="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EC32B8" w:rsidRPr="00506611" w:rsidTr="00506611">
        <w:trPr>
          <w:trHeight w:val="78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EC32B8" w:rsidRPr="00506611" w:rsidTr="00506611">
        <w:trPr>
          <w:trHeight w:val="39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EC32B8" w:rsidRPr="00506611" w:rsidTr="00506611">
        <w:trPr>
          <w:trHeight w:val="1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EC32B8" w:rsidRPr="00506611" w:rsidTr="00506611">
        <w:trPr>
          <w:trHeight w:val="8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0661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06611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EC32B8" w:rsidRPr="00506611" w:rsidTr="00506611">
        <w:trPr>
          <w:trHeight w:val="84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06611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8,0</w:t>
            </w:r>
          </w:p>
        </w:tc>
      </w:tr>
      <w:tr w:rsidR="00EC32B8" w:rsidRPr="00506611" w:rsidTr="00506611">
        <w:trPr>
          <w:trHeight w:val="5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8,0</w:t>
            </w: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EC32B8" w:rsidRPr="00506611" w:rsidTr="00506611">
        <w:trPr>
          <w:trHeight w:val="7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EC32B8" w:rsidRPr="00506611" w:rsidTr="00506611">
        <w:trPr>
          <w:trHeight w:val="94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 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EC32B8" w:rsidRPr="00506611" w:rsidTr="00506611">
        <w:trPr>
          <w:trHeight w:val="15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45,0</w:t>
            </w:r>
          </w:p>
        </w:tc>
      </w:tr>
      <w:tr w:rsidR="00EC32B8" w:rsidRPr="00506611" w:rsidTr="00506611">
        <w:trPr>
          <w:trHeight w:val="14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2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2 4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74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95,3</w:t>
            </w:r>
          </w:p>
        </w:tc>
      </w:tr>
      <w:tr w:rsidR="00EC32B8" w:rsidRPr="00506611" w:rsidTr="00506611">
        <w:trPr>
          <w:trHeight w:val="7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92,3</w:t>
            </w:r>
          </w:p>
        </w:tc>
      </w:tr>
      <w:tr w:rsidR="00EC32B8" w:rsidRPr="00506611" w:rsidTr="0022369C">
        <w:trPr>
          <w:trHeight w:val="96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6,0</w:t>
            </w:r>
          </w:p>
        </w:tc>
      </w:tr>
      <w:tr w:rsidR="00EC32B8" w:rsidRPr="00506611" w:rsidTr="00506611">
        <w:trPr>
          <w:trHeight w:val="5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6,0</w:t>
            </w:r>
          </w:p>
        </w:tc>
      </w:tr>
      <w:tr w:rsidR="00EC32B8" w:rsidRPr="00506611" w:rsidTr="00506611">
        <w:trPr>
          <w:trHeight w:val="8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66,3</w:t>
            </w:r>
          </w:p>
        </w:tc>
      </w:tr>
      <w:tr w:rsidR="00EC32B8" w:rsidRPr="00506611" w:rsidTr="00506611">
        <w:trPr>
          <w:trHeight w:val="19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66,3</w:t>
            </w:r>
          </w:p>
        </w:tc>
      </w:tr>
      <w:tr w:rsidR="00EC32B8" w:rsidRPr="00506611" w:rsidTr="00506611">
        <w:trPr>
          <w:trHeight w:val="8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1301BE" w:rsidRPr="00506611">
              <w:rPr>
                <w:color w:val="000000"/>
                <w:sz w:val="22"/>
                <w:szCs w:val="22"/>
              </w:rPr>
              <w:t xml:space="preserve"> </w:t>
            </w:r>
            <w:r w:rsidRPr="00506611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1301BE" w:rsidRPr="00506611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506611">
              <w:rPr>
                <w:i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EC32B8" w:rsidRPr="00506611" w:rsidTr="00506611">
        <w:trPr>
          <w:trHeight w:val="57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EC32B8" w:rsidRPr="00506611" w:rsidTr="00506611">
        <w:trPr>
          <w:trHeight w:val="5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06611">
              <w:rPr>
                <w:color w:val="000000"/>
                <w:sz w:val="22"/>
                <w:szCs w:val="22"/>
              </w:rPr>
              <w:t>учреждений</w:t>
            </w:r>
            <w:proofErr w:type="gramEnd"/>
            <w:r w:rsidRPr="00506611">
              <w:rPr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EC32B8" w:rsidRPr="00506611" w:rsidTr="00506611">
        <w:trPr>
          <w:trHeight w:val="7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506611">
              <w:rPr>
                <w:i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40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155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11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40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 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EC32B8" w:rsidRPr="00506611" w:rsidTr="00506611">
        <w:trPr>
          <w:trHeight w:val="27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EC32B8" w:rsidRPr="00506611" w:rsidTr="00506611">
        <w:trPr>
          <w:trHeight w:val="59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 200,0</w:t>
            </w:r>
          </w:p>
        </w:tc>
      </w:tr>
      <w:tr w:rsidR="00EC32B8" w:rsidRPr="00506611" w:rsidTr="00506611">
        <w:trPr>
          <w:trHeight w:val="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 200,0</w:t>
            </w:r>
          </w:p>
        </w:tc>
      </w:tr>
      <w:tr w:rsidR="00EC32B8" w:rsidRPr="00506611" w:rsidTr="00506611">
        <w:trPr>
          <w:trHeight w:val="47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506611">
              <w:rPr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506611">
              <w:rPr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78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 xml:space="preserve">Расходы на проведение независимой </w:t>
            </w:r>
            <w:proofErr w:type="gramStart"/>
            <w:r w:rsidRPr="00506611">
              <w:rPr>
                <w:iCs/>
                <w:color w:val="000000"/>
                <w:sz w:val="22"/>
                <w:szCs w:val="22"/>
              </w:rPr>
              <w:t>оценки качества условий оказания услуг</w:t>
            </w:r>
            <w:proofErr w:type="gramEnd"/>
            <w:r w:rsidRPr="00506611">
              <w:rPr>
                <w:iCs/>
                <w:color w:val="000000"/>
                <w:sz w:val="22"/>
                <w:szCs w:val="22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5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EC32B8" w:rsidRPr="00506611" w:rsidTr="00506611">
        <w:trPr>
          <w:trHeight w:val="9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EC32B8" w:rsidRPr="00506611" w:rsidTr="00506611">
        <w:trPr>
          <w:trHeight w:val="98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5,0</w:t>
            </w:r>
          </w:p>
        </w:tc>
      </w:tr>
      <w:tr w:rsidR="00EC32B8" w:rsidRPr="00506611" w:rsidTr="00506611">
        <w:trPr>
          <w:trHeight w:val="19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35,0</w:t>
            </w:r>
          </w:p>
        </w:tc>
      </w:tr>
      <w:tr w:rsidR="00EC32B8" w:rsidRPr="00506611" w:rsidTr="00506611">
        <w:trPr>
          <w:trHeight w:val="18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5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99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30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EC32B8" w:rsidRPr="00506611" w:rsidTr="00506611">
        <w:trPr>
          <w:trHeight w:val="59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EC32B8" w:rsidRPr="00506611" w:rsidTr="0050661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6611">
              <w:rPr>
                <w:b/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EC32B8" w:rsidRPr="00506611" w:rsidTr="00506611">
        <w:trPr>
          <w:trHeight w:val="84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color w:val="000000"/>
                <w:sz w:val="20"/>
                <w:szCs w:val="20"/>
              </w:rPr>
            </w:pPr>
            <w:r w:rsidRPr="00506611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0661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06611">
              <w:rPr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color w:val="000000"/>
                <w:sz w:val="22"/>
                <w:szCs w:val="22"/>
              </w:rPr>
            </w:pPr>
            <w:r w:rsidRPr="00506611">
              <w:rPr>
                <w:color w:val="000000"/>
                <w:sz w:val="22"/>
                <w:szCs w:val="22"/>
              </w:rPr>
              <w:t>56,1</w:t>
            </w:r>
          </w:p>
        </w:tc>
      </w:tr>
      <w:tr w:rsidR="00EC32B8" w:rsidRPr="00506611" w:rsidTr="00506611">
        <w:trPr>
          <w:trHeight w:val="11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506611">
              <w:rPr>
                <w:i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506611">
              <w:rPr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06611">
              <w:rPr>
                <w:iCs/>
                <w:color w:val="000000"/>
                <w:sz w:val="20"/>
                <w:szCs w:val="2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6,1</w:t>
            </w:r>
          </w:p>
        </w:tc>
      </w:tr>
      <w:tr w:rsidR="00EC32B8" w:rsidRPr="00506611" w:rsidTr="00506611">
        <w:trPr>
          <w:trHeight w:val="6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B8" w:rsidRPr="00506611" w:rsidRDefault="00EC32B8" w:rsidP="00EC32B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2B8" w:rsidRPr="00506611" w:rsidRDefault="00EC32B8" w:rsidP="00EC32B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506611">
              <w:rPr>
                <w:iCs/>
                <w:color w:val="000000"/>
                <w:sz w:val="22"/>
                <w:szCs w:val="22"/>
              </w:rPr>
              <w:t>56,1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1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1B1E45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2 и 2023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1B1E45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1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8946"/>
        <w:gridCol w:w="1559"/>
        <w:gridCol w:w="709"/>
        <w:gridCol w:w="567"/>
        <w:gridCol w:w="567"/>
        <w:gridCol w:w="1134"/>
        <w:gridCol w:w="1134"/>
        <w:gridCol w:w="1134"/>
      </w:tblGrid>
      <w:tr w:rsidR="0022369C" w:rsidRPr="003F1F5F" w:rsidTr="003F1F5F">
        <w:trPr>
          <w:trHeight w:val="300"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F1F5F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F1F5F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3F1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2022 г</w:t>
            </w:r>
            <w:r w:rsidR="003F1F5F" w:rsidRPr="003F1F5F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 w:rsidP="003F1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2023 г</w:t>
            </w:r>
            <w:r w:rsidR="003F1F5F" w:rsidRPr="003F1F5F">
              <w:rPr>
                <w:b/>
                <w:bCs/>
                <w:color w:val="000000"/>
                <w:sz w:val="22"/>
                <w:szCs w:val="22"/>
              </w:rPr>
              <w:t>од</w:t>
            </w:r>
          </w:p>
        </w:tc>
      </w:tr>
      <w:tr w:rsidR="0022369C" w:rsidRPr="003F1F5F" w:rsidTr="003F1F5F">
        <w:trPr>
          <w:trHeight w:val="300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369C" w:rsidRPr="003F1F5F" w:rsidTr="003F1F5F">
        <w:trPr>
          <w:trHeight w:val="34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3F1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6 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6 446,5</w:t>
            </w:r>
          </w:p>
        </w:tc>
      </w:tr>
      <w:tr w:rsidR="0022369C" w:rsidRPr="003F1F5F" w:rsidTr="003F1F5F">
        <w:trPr>
          <w:trHeight w:val="8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2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22369C" w:rsidRPr="003F1F5F" w:rsidTr="003F1F5F">
        <w:trPr>
          <w:trHeight w:val="42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22369C" w:rsidRPr="003F1F5F" w:rsidTr="003F1F5F">
        <w:trPr>
          <w:trHeight w:val="89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92,3</w:t>
            </w:r>
          </w:p>
        </w:tc>
      </w:tr>
      <w:tr w:rsidR="0022369C" w:rsidRPr="003F1F5F" w:rsidTr="003F1F5F">
        <w:trPr>
          <w:trHeight w:val="132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22369C" w:rsidRPr="003F1F5F" w:rsidTr="003F1F5F">
        <w:trPr>
          <w:trHeight w:val="84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66,3</w:t>
            </w:r>
          </w:p>
        </w:tc>
      </w:tr>
      <w:tr w:rsidR="0022369C" w:rsidRPr="003F1F5F" w:rsidTr="003F1F5F">
        <w:trPr>
          <w:trHeight w:val="70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3F1F5F">
              <w:rPr>
                <w:b/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1F5F">
              <w:rPr>
                <w:b/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lastRenderedPageBreak/>
              <w:t>Подпрограмма "Пожарная безопас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22369C" w:rsidRPr="003F1F5F" w:rsidTr="003F1F5F">
        <w:trPr>
          <w:trHeight w:val="73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22369C" w:rsidRPr="003F1F5F" w:rsidTr="003F1F5F">
        <w:trPr>
          <w:trHeight w:val="41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369C" w:rsidRPr="003F1F5F" w:rsidTr="003F1F5F">
        <w:trPr>
          <w:trHeight w:val="42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22369C" w:rsidRPr="003F1F5F" w:rsidTr="003F1F5F">
        <w:trPr>
          <w:trHeight w:val="41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22369C" w:rsidRPr="003F1F5F" w:rsidTr="003F1F5F">
        <w:trPr>
          <w:trHeight w:val="185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22369C" w:rsidRPr="003F1F5F" w:rsidTr="003F1F5F">
        <w:trPr>
          <w:trHeight w:val="50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22369C" w:rsidRPr="003F1F5F" w:rsidTr="003F1F5F">
        <w:trPr>
          <w:trHeight w:val="56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200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22369C" w:rsidRPr="003F1F5F" w:rsidTr="003F1F5F">
        <w:trPr>
          <w:trHeight w:val="32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22369C" w:rsidRPr="003F1F5F" w:rsidTr="003F1F5F">
        <w:trPr>
          <w:trHeight w:val="26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22369C" w:rsidRPr="003F1F5F" w:rsidTr="003F1F5F">
        <w:trPr>
          <w:trHeight w:val="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2369C" w:rsidRPr="003F1F5F" w:rsidTr="003F1F5F">
        <w:trPr>
          <w:trHeight w:val="28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2369C" w:rsidRPr="003F1F5F" w:rsidTr="003F1F5F">
        <w:trPr>
          <w:trHeight w:val="13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2369C" w:rsidRPr="003F1F5F" w:rsidTr="003F1F5F">
        <w:trPr>
          <w:trHeight w:val="27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26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2369C" w:rsidRPr="003F1F5F" w:rsidTr="003F1F5F">
        <w:trPr>
          <w:trHeight w:val="88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2369C" w:rsidRPr="003F1F5F" w:rsidTr="003F1F5F">
        <w:trPr>
          <w:trHeight w:val="92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22369C" w:rsidRPr="003F1F5F" w:rsidTr="003F1F5F">
        <w:trPr>
          <w:trHeight w:val="58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22369C" w:rsidRPr="003F1F5F" w:rsidTr="003F1F5F">
        <w:trPr>
          <w:trHeight w:val="86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>рамка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22369C" w:rsidRPr="003F1F5F" w:rsidTr="003F1F5F">
        <w:trPr>
          <w:trHeight w:val="32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22369C" w:rsidRPr="003F1F5F" w:rsidTr="003F1F5F">
        <w:trPr>
          <w:trHeight w:val="24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22369C" w:rsidRPr="003F1F5F" w:rsidTr="003F1F5F">
        <w:trPr>
          <w:trHeight w:val="127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3F1F5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F1F5F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22369C" w:rsidRPr="003F1F5F" w:rsidTr="003F1F5F">
        <w:trPr>
          <w:trHeight w:val="84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lastRenderedPageBreak/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</w:t>
            </w:r>
            <w:r w:rsidR="003F1F5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F1F5F">
              <w:rPr>
                <w:bCs/>
                <w:color w:val="000000"/>
                <w:sz w:val="22"/>
                <w:szCs w:val="22"/>
              </w:rPr>
              <w:t>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7.1.00.2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22369C" w:rsidRPr="003F1F5F" w:rsidTr="003F1F5F">
        <w:trPr>
          <w:trHeight w:val="91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22369C" w:rsidRPr="003F1F5F" w:rsidTr="003F1F5F">
        <w:trPr>
          <w:trHeight w:val="63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 xml:space="preserve">Расходы на приобретение энергосберегающего оборудования и материалов для муниципальных 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>учреждений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7.1.00.26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22369C" w:rsidRPr="003F1F5F" w:rsidTr="003F1F5F">
        <w:trPr>
          <w:trHeight w:val="8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22369C" w:rsidRPr="003F1F5F" w:rsidTr="003F1F5F">
        <w:trPr>
          <w:trHeight w:val="45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22369C" w:rsidRPr="003F1F5F" w:rsidTr="003F1F5F">
        <w:trPr>
          <w:trHeight w:val="69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"Профилактика экстремизма и терро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22369C" w:rsidRPr="003F1F5F" w:rsidTr="003F1F5F">
        <w:trPr>
          <w:trHeight w:val="29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22369C" w:rsidRPr="003F1F5F" w:rsidTr="003F1F5F">
        <w:trPr>
          <w:trHeight w:val="56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22369C" w:rsidRPr="003F1F5F" w:rsidTr="003F1F5F">
        <w:trPr>
          <w:trHeight w:val="68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lastRenderedPageBreak/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22369C" w:rsidRPr="003F1F5F" w:rsidTr="003F1F5F">
        <w:trPr>
          <w:trHeight w:val="30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22369C" w:rsidRPr="003F1F5F" w:rsidTr="003F1F5F">
        <w:trPr>
          <w:trHeight w:val="87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5 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 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 968,4</w:t>
            </w:r>
          </w:p>
        </w:tc>
      </w:tr>
      <w:tr w:rsidR="0022369C" w:rsidRPr="003F1F5F" w:rsidTr="003F1F5F">
        <w:trPr>
          <w:trHeight w:val="74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22369C" w:rsidRPr="003F1F5F" w:rsidTr="003F1F5F">
        <w:trPr>
          <w:trHeight w:val="889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 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 511,0</w:t>
            </w:r>
          </w:p>
        </w:tc>
      </w:tr>
      <w:tr w:rsidR="0022369C" w:rsidRPr="003F1F5F" w:rsidTr="003F1F5F">
        <w:trPr>
          <w:trHeight w:val="28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50,3</w:t>
            </w:r>
          </w:p>
        </w:tc>
      </w:tr>
      <w:tr w:rsidR="0022369C" w:rsidRPr="003F1F5F" w:rsidTr="003F1F5F">
        <w:trPr>
          <w:trHeight w:val="84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 0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28,2</w:t>
            </w:r>
          </w:p>
        </w:tc>
      </w:tr>
      <w:tr w:rsidR="0022369C" w:rsidRPr="003F1F5F" w:rsidTr="003F1F5F">
        <w:trPr>
          <w:trHeight w:val="70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2,1</w:t>
            </w:r>
          </w:p>
        </w:tc>
      </w:tr>
      <w:tr w:rsidR="0022369C" w:rsidRPr="003F1F5F" w:rsidTr="003F1F5F">
        <w:trPr>
          <w:trHeight w:val="88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22369C" w:rsidRPr="003F1F5F" w:rsidTr="003F1F5F">
        <w:trPr>
          <w:trHeight w:val="24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3F1F5F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3F1F5F">
              <w:rPr>
                <w:b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6,1</w:t>
            </w:r>
          </w:p>
        </w:tc>
      </w:tr>
      <w:tr w:rsidR="0022369C" w:rsidRPr="003F1F5F" w:rsidTr="003F1F5F">
        <w:trPr>
          <w:trHeight w:val="16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22369C" w:rsidRPr="003F1F5F" w:rsidTr="003F1F5F">
        <w:trPr>
          <w:trHeight w:val="58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1,0</w:t>
            </w:r>
          </w:p>
        </w:tc>
      </w:tr>
      <w:tr w:rsidR="0022369C" w:rsidRPr="003F1F5F" w:rsidTr="003F1F5F">
        <w:trPr>
          <w:trHeight w:val="16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22369C" w:rsidRPr="003F1F5F" w:rsidTr="003F1F5F">
        <w:trPr>
          <w:trHeight w:val="51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3F1F5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F1F5F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22369C" w:rsidRPr="003F1F5F" w:rsidTr="003F1F5F">
        <w:trPr>
          <w:trHeight w:val="84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3F1F5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F1F5F">
              <w:rPr>
                <w:b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22369C" w:rsidRPr="003F1F5F" w:rsidTr="003F1F5F">
        <w:trPr>
          <w:trHeight w:val="17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F1F5F">
              <w:rPr>
                <w:b/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22369C" w:rsidRPr="003F1F5F" w:rsidTr="003F1F5F">
        <w:trPr>
          <w:trHeight w:val="223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573,8</w:t>
            </w:r>
          </w:p>
        </w:tc>
      </w:tr>
      <w:tr w:rsidR="0022369C" w:rsidRPr="003F1F5F" w:rsidTr="003F1F5F">
        <w:trPr>
          <w:trHeight w:val="537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22369C" w:rsidRPr="003F1F5F" w:rsidTr="003F1F5F">
        <w:trPr>
          <w:trHeight w:val="67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22369C" w:rsidRPr="003F1F5F" w:rsidTr="003F1F5F">
        <w:trPr>
          <w:trHeight w:val="2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369C" w:rsidRPr="003F1F5F" w:rsidTr="003F1F5F">
        <w:trPr>
          <w:trHeight w:val="38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26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369C" w:rsidRPr="003F1F5F" w:rsidTr="003F1F5F">
        <w:trPr>
          <w:trHeight w:val="366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22369C" w:rsidRPr="003F1F5F" w:rsidTr="003F1F5F">
        <w:trPr>
          <w:trHeight w:val="60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22369C" w:rsidRPr="003F1F5F" w:rsidTr="003F1F5F">
        <w:trPr>
          <w:trHeight w:val="421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 xml:space="preserve">Расходы на проведение независимой </w:t>
            </w:r>
            <w:proofErr w:type="gramStart"/>
            <w:r w:rsidRPr="003F1F5F">
              <w:rPr>
                <w:bCs/>
                <w:color w:val="000000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3F1F5F">
              <w:rPr>
                <w:bCs/>
                <w:color w:val="000000"/>
                <w:sz w:val="20"/>
                <w:szCs w:val="20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369C" w:rsidRPr="003F1F5F" w:rsidTr="003F1F5F">
        <w:trPr>
          <w:trHeight w:val="70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 xml:space="preserve">Расходы на проведение независимой </w:t>
            </w:r>
            <w:proofErr w:type="gramStart"/>
            <w:r w:rsidRPr="003F1F5F">
              <w:rPr>
                <w:bCs/>
                <w:color w:val="000000"/>
                <w:sz w:val="20"/>
                <w:szCs w:val="20"/>
              </w:rPr>
              <w:t>оценки качества условий оказания услуг</w:t>
            </w:r>
            <w:proofErr w:type="gramEnd"/>
            <w:r w:rsidRPr="003F1F5F">
              <w:rPr>
                <w:bCs/>
                <w:color w:val="000000"/>
                <w:sz w:val="20"/>
                <w:szCs w:val="20"/>
              </w:rPr>
              <w:t xml:space="preserve"> учреждениями культуры Ленинского сельского поселения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26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22369C" w:rsidRPr="003F1F5F" w:rsidTr="003F1F5F">
        <w:trPr>
          <w:trHeight w:val="53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00,6</w:t>
            </w:r>
          </w:p>
        </w:tc>
      </w:tr>
      <w:tr w:rsidR="0022369C" w:rsidRPr="003F1F5F" w:rsidTr="003F1F5F">
        <w:trPr>
          <w:trHeight w:val="14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3F1F5F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22369C" w:rsidRPr="003F1F5F" w:rsidTr="003F1F5F">
        <w:trPr>
          <w:trHeight w:val="894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3F1F5F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3F1F5F">
              <w:rPr>
                <w:bCs/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,2</w:t>
            </w:r>
          </w:p>
        </w:tc>
      </w:tr>
      <w:tr w:rsidR="0022369C" w:rsidRPr="003F1F5F" w:rsidTr="003F1F5F">
        <w:trPr>
          <w:trHeight w:val="238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3F1F5F">
              <w:rPr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3F1F5F">
              <w:rPr>
                <w:bCs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22369C" w:rsidRPr="003F1F5F" w:rsidTr="003F1F5F">
        <w:trPr>
          <w:trHeight w:val="46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3F1F5F">
              <w:rPr>
                <w:bCs/>
                <w:color w:val="000000"/>
                <w:sz w:val="20"/>
                <w:szCs w:val="20"/>
              </w:rPr>
              <w:t>"(</w:t>
            </w:r>
            <w:proofErr w:type="gramEnd"/>
            <w:r w:rsidRPr="003F1F5F">
              <w:rPr>
                <w:bCs/>
                <w:color w:val="000000"/>
                <w:sz w:val="20"/>
                <w:szCs w:val="20"/>
              </w:rPr>
              <w:t>Специальные расходы)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317,0</w:t>
            </w:r>
          </w:p>
        </w:tc>
      </w:tr>
      <w:tr w:rsidR="0022369C" w:rsidRPr="003F1F5F" w:rsidTr="003F1F5F">
        <w:trPr>
          <w:trHeight w:val="29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22369C" w:rsidRPr="003F1F5F" w:rsidTr="003F1F5F">
        <w:trPr>
          <w:trHeight w:val="60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rPr>
                <w:bCs/>
                <w:color w:val="000000"/>
                <w:sz w:val="20"/>
                <w:szCs w:val="20"/>
              </w:rPr>
            </w:pPr>
            <w:r w:rsidRPr="003F1F5F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69C" w:rsidRPr="003F1F5F" w:rsidRDefault="0022369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3F1F5F">
              <w:rPr>
                <w:bCs/>
                <w:color w:val="000000"/>
                <w:sz w:val="22"/>
                <w:szCs w:val="22"/>
              </w:rPr>
              <w:t>1,0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Pr="003F1F5F" w:rsidRDefault="00206D0F" w:rsidP="00206D0F">
      <w:pPr>
        <w:pStyle w:val="a4"/>
        <w:ind w:left="825" w:right="0" w:firstLine="0"/>
        <w:rPr>
          <w:sz w:val="24"/>
          <w:szCs w:val="24"/>
        </w:rPr>
      </w:pPr>
      <w:r w:rsidRPr="003F1F5F">
        <w:rPr>
          <w:sz w:val="24"/>
          <w:szCs w:val="24"/>
        </w:rPr>
        <w:t>2. Настоящее решение вступает в силу со дня его подписания.</w:t>
      </w:r>
    </w:p>
    <w:p w:rsidR="00206D0F" w:rsidRPr="003F1F5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Pr="003F1F5F" w:rsidRDefault="00206D0F" w:rsidP="00CE204F"/>
    <w:p w:rsidR="00F65096" w:rsidRPr="003F1F5F" w:rsidRDefault="00F65096" w:rsidP="00CE204F">
      <w:bookmarkStart w:id="3" w:name="_GoBack"/>
      <w:bookmarkEnd w:id="3"/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3F1F5F" w:rsidTr="00DD1AF8">
        <w:tc>
          <w:tcPr>
            <w:tcW w:w="4926" w:type="dxa"/>
            <w:hideMark/>
          </w:tcPr>
          <w:p w:rsidR="00DD1AF8" w:rsidRPr="003F1F5F" w:rsidRDefault="00DD1AF8">
            <w:pPr>
              <w:jc w:val="both"/>
            </w:pPr>
            <w:r w:rsidRPr="003F1F5F">
              <w:t xml:space="preserve">Председатель Собрания депутатов – </w:t>
            </w:r>
          </w:p>
          <w:p w:rsidR="00DD1AF8" w:rsidRPr="003F1F5F" w:rsidRDefault="00DD1AF8">
            <w:pPr>
              <w:jc w:val="both"/>
            </w:pPr>
            <w:r w:rsidRPr="003F1F5F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3F1F5F" w:rsidRDefault="00DD1AF8">
            <w:pPr>
              <w:tabs>
                <w:tab w:val="center" w:pos="2523"/>
                <w:tab w:val="right" w:pos="5046"/>
              </w:tabs>
            </w:pPr>
            <w:r w:rsidRPr="003F1F5F">
              <w:tab/>
            </w:r>
          </w:p>
          <w:p w:rsidR="00DD1AF8" w:rsidRPr="003F1F5F" w:rsidRDefault="00DD1AF8" w:rsidP="00CC7FCF">
            <w:pPr>
              <w:tabs>
                <w:tab w:val="center" w:pos="2523"/>
                <w:tab w:val="right" w:pos="5046"/>
              </w:tabs>
            </w:pPr>
            <w:r w:rsidRPr="003F1F5F">
              <w:t xml:space="preserve">                </w:t>
            </w:r>
            <w:r w:rsidR="00432B73" w:rsidRPr="003F1F5F">
              <w:t xml:space="preserve">              </w:t>
            </w:r>
            <w:r w:rsidRPr="003F1F5F">
              <w:t xml:space="preserve">   </w:t>
            </w:r>
            <w:r w:rsidR="003F1F5F" w:rsidRPr="003F1F5F">
              <w:t>Магомедов З.А.</w:t>
            </w:r>
          </w:p>
        </w:tc>
      </w:tr>
    </w:tbl>
    <w:p w:rsidR="00DD1AF8" w:rsidRPr="003F1F5F" w:rsidRDefault="00DD1AF8" w:rsidP="00DD1AF8">
      <w:pPr>
        <w:autoSpaceDE w:val="0"/>
        <w:autoSpaceDN w:val="0"/>
        <w:adjustRightInd w:val="0"/>
        <w:ind w:firstLine="180"/>
      </w:pPr>
    </w:p>
    <w:p w:rsidR="00DD1AF8" w:rsidRPr="003F1F5F" w:rsidRDefault="00432B73" w:rsidP="00DD1AF8">
      <w:pPr>
        <w:autoSpaceDE w:val="0"/>
        <w:autoSpaceDN w:val="0"/>
        <w:adjustRightInd w:val="0"/>
        <w:ind w:firstLine="180"/>
      </w:pPr>
      <w:r w:rsidRPr="003F1F5F">
        <w:t xml:space="preserve">     </w:t>
      </w:r>
      <w:r w:rsidR="00DD1AF8" w:rsidRPr="003F1F5F">
        <w:t>х.</w:t>
      </w:r>
      <w:r w:rsidR="005F7F0C" w:rsidRPr="003F1F5F">
        <w:t xml:space="preserve"> </w:t>
      </w:r>
      <w:r w:rsidR="00DD1AF8" w:rsidRPr="003F1F5F">
        <w:t>Ленинский</w:t>
      </w:r>
    </w:p>
    <w:p w:rsidR="00DD1AF8" w:rsidRPr="003F1F5F" w:rsidRDefault="00C47626" w:rsidP="00DD1AF8">
      <w:r w:rsidRPr="003F1F5F">
        <w:t xml:space="preserve">   </w:t>
      </w:r>
      <w:r w:rsidR="003F1F5F" w:rsidRPr="003F1F5F">
        <w:t>«00» 00. 2021</w:t>
      </w:r>
      <w:r w:rsidR="00DD1AF8" w:rsidRPr="003F1F5F">
        <w:t xml:space="preserve"> года  </w:t>
      </w:r>
    </w:p>
    <w:p w:rsidR="00DD1AF8" w:rsidRPr="003F1F5F" w:rsidRDefault="00DD1AF8" w:rsidP="00DD1AF8">
      <w:r w:rsidRPr="003F1F5F">
        <w:t xml:space="preserve">        </w:t>
      </w:r>
      <w:r w:rsidR="00432B73" w:rsidRPr="003F1F5F">
        <w:t xml:space="preserve">      </w:t>
      </w:r>
      <w:r w:rsidRPr="003F1F5F">
        <w:t xml:space="preserve">№ </w:t>
      </w:r>
      <w:r w:rsidR="003F1F5F" w:rsidRPr="003F1F5F">
        <w:t>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4A1154">
      <w:pgSz w:w="16838" w:h="11906" w:orient="landscape" w:code="9"/>
      <w:pgMar w:top="624" w:right="510" w:bottom="24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95" w:rsidRPr="001C439E" w:rsidRDefault="00386195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386195" w:rsidRPr="001C439E" w:rsidRDefault="00386195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9C" w:rsidRPr="001C439E" w:rsidRDefault="0022369C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22369C" w:rsidRPr="001C439E" w:rsidRDefault="0022369C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9C" w:rsidRPr="001C439E" w:rsidRDefault="0022369C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3F1F5F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22369C" w:rsidRPr="001C439E" w:rsidRDefault="0022369C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95" w:rsidRPr="001C439E" w:rsidRDefault="00386195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386195" w:rsidRPr="001C439E" w:rsidRDefault="00386195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2FA0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01BE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BDF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C7CD3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1F7755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9C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1E02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A6A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195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1F5F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4C2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495C"/>
    <w:rsid w:val="004F62F1"/>
    <w:rsid w:val="005012A4"/>
    <w:rsid w:val="00501A0A"/>
    <w:rsid w:val="00501E0B"/>
    <w:rsid w:val="0050217C"/>
    <w:rsid w:val="00506611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4693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6E2D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4B0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490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A22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285E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6428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2B8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3EEA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78E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7678-6447-482B-B84B-B1953BDE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2</Pages>
  <Words>13162</Words>
  <Characters>7502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8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11</cp:revision>
  <cp:lastPrinted>2020-01-20T10:28:00Z</cp:lastPrinted>
  <dcterms:created xsi:type="dcterms:W3CDTF">2021-11-16T05:49:00Z</dcterms:created>
  <dcterms:modified xsi:type="dcterms:W3CDTF">2021-11-16T10:53:00Z</dcterms:modified>
</cp:coreProperties>
</file>